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consumer complaint review panel by the State Office of Administrative Hearings to conduct certain insurance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03,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INSURANCE APPEAL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3.1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Texas Department of Insur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nel" means the consumer complaint review panel establish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3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MER COMPLAINT REVIEW PANEL.  (a)  The office shall establish a consumer complaint review panel to conduct an appeal from the complaint resolution program established under Chapter 521, Insurance Code, of a policyholder complai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denied by th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determined to be without merit by the depart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department did not confirm receipt of the complai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this subchapter, an appeal under this section is a contested case under Chapter 2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3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MELINESS OF APPEAL.  (a)  The panel shall conduct all appeals under this subchapter in a timely man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nel shall use every reasonable means to expedite an appeal under this subchapter when the policyholder or department provides good cause that the panel expedite the appe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3.1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INFORMATION.  (a)  The panel shall keep information that identifies a policyholder who participates in an appeal under this subchapter confidential, including the policyholder's name and medical condition, if applic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information to the panel that is confidential under any law does not affect the confidentiality of the information, and the panel shall maintain that confidenti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eal conducted under this subchapter is confidential and not open to the public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3.1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ISION.  The panel shall determine whether an appeal conducted under this subchapter has merit and if so, remand the case to the department for resol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3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The commissioner of insurance may adopt rule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State</w:t>
      </w:r>
      <w:r>
        <w:t xml:space="preserve"> Office of Administrative Hearings shall establish the consumer complaint review panel under Section 2003.152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